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C1BC" w14:textId="77777777" w:rsidR="00CF2E29" w:rsidRDefault="00CF2E29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6F5E3C02" w14:textId="77777777" w:rsidR="00CF2E29" w:rsidRDefault="00CF2E29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0D311C87" w14:textId="77777777" w:rsidR="00CF2E29" w:rsidRDefault="00CF2E29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30202E00" w14:textId="77777777" w:rsidR="00CF2E29" w:rsidRDefault="00CF2E29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5D91905D" w14:textId="77777777" w:rsidR="00CF2E29" w:rsidRDefault="00CF2E29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345C1BE0" w14:textId="77777777" w:rsidR="00CF2E29" w:rsidRDefault="00CF2E29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</w:p>
    <w:p w14:paraId="4CA61CEB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BB03439" w14:textId="3212D157" w:rsidR="00CF2E29" w:rsidRDefault="00CF2E29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年　　月　　日</w:t>
      </w:r>
    </w:p>
    <w:p w14:paraId="51D021CF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8ADD765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02D0554" w14:textId="3E65526C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 w:rsidR="001068F7">
        <w:rPr>
          <w:rFonts w:ascii="Mincho" w:hint="eastAsia"/>
          <w:spacing w:val="17"/>
          <w:sz w:val="22"/>
        </w:rPr>
        <w:t>広島県公立大学</w:t>
      </w:r>
      <w:r w:rsidR="008B0057">
        <w:rPr>
          <w:rFonts w:ascii="Mincho" w:hint="eastAsia"/>
          <w:spacing w:val="17"/>
          <w:sz w:val="22"/>
        </w:rPr>
        <w:t>法人</w:t>
      </w:r>
      <w:r w:rsidR="00262AB2">
        <w:rPr>
          <w:rFonts w:ascii="Mincho" w:hint="eastAsia"/>
          <w:spacing w:val="17"/>
          <w:sz w:val="22"/>
        </w:rPr>
        <w:t>理事長</w:t>
      </w:r>
      <w:r>
        <w:rPr>
          <w:rFonts w:ascii="Mincho" w:hint="eastAsia"/>
          <w:spacing w:val="17"/>
          <w:sz w:val="22"/>
        </w:rPr>
        <w:t xml:space="preserve">　様</w:t>
      </w:r>
    </w:p>
    <w:p w14:paraId="5A320D81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D3CEB3A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518DE5F" w14:textId="77777777" w:rsidR="00CF2E29" w:rsidRDefault="00CF2E29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1617B53C" w14:textId="77777777" w:rsidR="00CF2E29" w:rsidRDefault="00CF2E29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269086A8" w14:textId="77777777" w:rsidR="00CF2E29" w:rsidRDefault="00CF2E29" w:rsidP="00090975">
      <w:pPr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118A95EE" w14:textId="77777777" w:rsidR="00CF2E29" w:rsidRDefault="00CF2E29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0CA67619" w14:textId="77777777" w:rsidR="00CF2E29" w:rsidRDefault="00CF2E29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690D5E1E" w14:textId="77777777" w:rsidR="00CF2E29" w:rsidRDefault="00CF2E29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40E09837" w14:textId="77777777" w:rsidR="00CF2E29" w:rsidRDefault="00CF2E29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033C3E5E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9313B18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0B4E23C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，次の者を代理人と定め，下記の事項を委任します。</w:t>
      </w:r>
    </w:p>
    <w:p w14:paraId="2657F276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6FD6A78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B734BC5" w14:textId="0EB71F6A" w:rsidR="00157917" w:rsidRPr="006048A3" w:rsidRDefault="00157917" w:rsidP="0068560F">
      <w:pPr>
        <w:spacing w:line="293" w:lineRule="exact"/>
        <w:jc w:val="left"/>
        <w:rPr>
          <w:rFonts w:ascii="Mincho"/>
          <w:kern w:val="0"/>
          <w:sz w:val="22"/>
        </w:rPr>
      </w:pPr>
      <w:r>
        <w:rPr>
          <w:rFonts w:ascii="Mincho" w:hint="eastAsia"/>
          <w:spacing w:val="17"/>
          <w:sz w:val="22"/>
        </w:rPr>
        <w:t xml:space="preserve">　受</w:t>
      </w:r>
      <w:r w:rsidR="0068560F">
        <w:rPr>
          <w:rFonts w:ascii="Mincho" w:hint="eastAsia"/>
          <w:spacing w:val="17"/>
          <w:sz w:val="22"/>
        </w:rPr>
        <w:t xml:space="preserve">　</w:t>
      </w:r>
      <w:r>
        <w:rPr>
          <w:rFonts w:ascii="Mincho" w:hint="eastAsia"/>
          <w:spacing w:val="17"/>
          <w:sz w:val="22"/>
        </w:rPr>
        <w:t>任</w:t>
      </w:r>
      <w:r w:rsidR="0068560F">
        <w:rPr>
          <w:rFonts w:ascii="Mincho" w:hint="eastAsia"/>
          <w:spacing w:val="17"/>
          <w:sz w:val="22"/>
        </w:rPr>
        <w:t xml:space="preserve">　</w:t>
      </w:r>
      <w:r>
        <w:rPr>
          <w:rFonts w:ascii="Mincho" w:hint="eastAsia"/>
          <w:spacing w:val="17"/>
          <w:sz w:val="22"/>
        </w:rPr>
        <w:t>者</w:t>
      </w:r>
      <w:r w:rsidR="00B2250A">
        <w:rPr>
          <w:rFonts w:ascii="Mincho" w:hint="eastAsia"/>
          <w:spacing w:val="17"/>
          <w:sz w:val="22"/>
        </w:rPr>
        <w:t xml:space="preserve">　</w:t>
      </w:r>
      <w:r w:rsidR="00737236">
        <w:rPr>
          <w:rFonts w:ascii="Mincho" w:hint="eastAsia"/>
          <w:spacing w:val="17"/>
          <w:sz w:val="22"/>
        </w:rPr>
        <w:t xml:space="preserve">　</w:t>
      </w:r>
      <w:r w:rsidR="0068560F" w:rsidRPr="006048A3">
        <w:rPr>
          <w:rFonts w:ascii="Mincho" w:hint="eastAsia"/>
          <w:spacing w:val="216"/>
          <w:kern w:val="0"/>
          <w:sz w:val="22"/>
          <w:fitText w:val="1524" w:id="-1309422333"/>
        </w:rPr>
        <w:t>所在</w:t>
      </w:r>
      <w:r w:rsidR="0068560F" w:rsidRPr="006048A3">
        <w:rPr>
          <w:rFonts w:ascii="Mincho" w:hint="eastAsia"/>
          <w:kern w:val="0"/>
          <w:sz w:val="22"/>
          <w:fitText w:val="1524" w:id="-1309422333"/>
        </w:rPr>
        <w:t>地</w:t>
      </w:r>
    </w:p>
    <w:p w14:paraId="564E18AD" w14:textId="77777777" w:rsidR="006048A3" w:rsidRDefault="006048A3" w:rsidP="0068560F">
      <w:pPr>
        <w:spacing w:line="293" w:lineRule="exact"/>
        <w:jc w:val="left"/>
        <w:rPr>
          <w:rFonts w:ascii="Mincho"/>
          <w:spacing w:val="17"/>
          <w:sz w:val="22"/>
        </w:rPr>
      </w:pPr>
    </w:p>
    <w:p w14:paraId="154448C0" w14:textId="26A7399B" w:rsidR="00737236" w:rsidRDefault="00737236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</w:t>
      </w:r>
      <w:r w:rsidR="0068560F">
        <w:rPr>
          <w:rFonts w:ascii="Mincho" w:hint="eastAsia"/>
          <w:spacing w:val="17"/>
          <w:sz w:val="22"/>
        </w:rPr>
        <w:t xml:space="preserve">　　</w:t>
      </w:r>
      <w:r w:rsidR="00B2250A">
        <w:rPr>
          <w:rFonts w:ascii="Mincho" w:hint="eastAsia"/>
          <w:spacing w:val="17"/>
          <w:sz w:val="22"/>
        </w:rPr>
        <w:t xml:space="preserve">　</w:t>
      </w:r>
      <w:r>
        <w:rPr>
          <w:rFonts w:ascii="Mincho" w:hint="eastAsia"/>
          <w:spacing w:val="17"/>
          <w:sz w:val="22"/>
        </w:rPr>
        <w:t xml:space="preserve">　商号又は名称</w:t>
      </w:r>
    </w:p>
    <w:p w14:paraId="10CBC805" w14:textId="77777777" w:rsidR="006048A3" w:rsidRDefault="006048A3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1283FB4" w14:textId="7859B07E" w:rsidR="00737236" w:rsidRDefault="00737236" w:rsidP="0068560F">
      <w:pPr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</w:t>
      </w:r>
      <w:r w:rsidR="0068560F">
        <w:rPr>
          <w:rFonts w:ascii="Mincho" w:hint="eastAsia"/>
          <w:spacing w:val="17"/>
          <w:sz w:val="22"/>
        </w:rPr>
        <w:t xml:space="preserve">　</w:t>
      </w:r>
      <w:r w:rsidR="00B2250A">
        <w:rPr>
          <w:rFonts w:ascii="Mincho" w:hint="eastAsia"/>
          <w:spacing w:val="17"/>
          <w:sz w:val="22"/>
        </w:rPr>
        <w:t xml:space="preserve">　</w:t>
      </w:r>
      <w:r w:rsidR="0068560F">
        <w:rPr>
          <w:rFonts w:ascii="Mincho" w:hint="eastAsia"/>
          <w:spacing w:val="17"/>
          <w:sz w:val="22"/>
        </w:rPr>
        <w:t xml:space="preserve">　</w:t>
      </w:r>
      <w:r w:rsidRPr="006048A3">
        <w:rPr>
          <w:rFonts w:ascii="Mincho" w:hint="eastAsia"/>
          <w:spacing w:val="216"/>
          <w:kern w:val="0"/>
          <w:sz w:val="22"/>
          <w:fitText w:val="1525" w:id="-1309422334"/>
        </w:rPr>
        <w:t>職氏</w:t>
      </w:r>
      <w:r w:rsidRPr="006048A3">
        <w:rPr>
          <w:rFonts w:ascii="Mincho" w:hint="eastAsia"/>
          <w:kern w:val="0"/>
          <w:sz w:val="22"/>
          <w:fitText w:val="1525" w:id="-1309422334"/>
        </w:rPr>
        <w:t>名</w:t>
      </w:r>
    </w:p>
    <w:p w14:paraId="67226AD4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E693CE1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65152DE" w14:textId="77777777" w:rsidR="00CF2E29" w:rsidRDefault="00262AB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628C1E" wp14:editId="05A648AC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2A156" id="Rectangle 36" o:spid="_x0000_s1026" style="position:absolute;margin-left:152.25pt;margin-top:2.4pt;width:99.75pt;height:7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48E4BAEE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9E423B7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103AE280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3E0FF2C3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4E0E767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31A159D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事項</w:t>
      </w:r>
    </w:p>
    <w:p w14:paraId="3ED0057A" w14:textId="77777777" w:rsidR="00874A63" w:rsidRPr="00B87CBC" w:rsidRDefault="00262AB2" w:rsidP="004824A0">
      <w:pPr>
        <w:wordWrap w:val="0"/>
        <w:spacing w:line="293" w:lineRule="exact"/>
        <w:ind w:firstLine="255"/>
        <w:jc w:val="left"/>
        <w:rPr>
          <w:rFonts w:asciiTheme="minorEastAsia" w:eastAsiaTheme="minorEastAsia" w:hAnsiTheme="minorEastAsia"/>
          <w:noProof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0AEEFDE" wp14:editId="1234E474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333500" cy="331470"/>
                <wp:effectExtent l="0" t="0" r="0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929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31.5pt;margin-top:1.95pt;width:10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" o:allowincell="f"/>
            </w:pict>
          </mc:Fallback>
        </mc:AlternateContent>
      </w:r>
      <w:r w:rsidR="00CF2E29">
        <w:rPr>
          <w:rFonts w:ascii="Mincho" w:hint="eastAsia"/>
          <w:spacing w:val="17"/>
          <w:sz w:val="22"/>
        </w:rPr>
        <w:t xml:space="preserve">　　</w:t>
      </w:r>
      <w:r w:rsidR="009D240C">
        <w:rPr>
          <w:rFonts w:ascii="Mincho" w:hint="eastAsia"/>
          <w:spacing w:val="17"/>
          <w:sz w:val="22"/>
        </w:rPr>
        <w:t xml:space="preserve">　　</w:t>
      </w:r>
      <w:r w:rsidR="00874A63">
        <w:rPr>
          <w:rFonts w:ascii="Mincho" w:hint="eastAsia"/>
          <w:spacing w:val="17"/>
          <w:sz w:val="22"/>
        </w:rPr>
        <w:t>業務</w:t>
      </w:r>
      <w:r>
        <w:rPr>
          <w:rFonts w:ascii="Mincho" w:hint="eastAsia"/>
          <w:spacing w:val="17"/>
          <w:sz w:val="22"/>
        </w:rPr>
        <w:t xml:space="preserve">名　</w:t>
      </w:r>
      <w:r w:rsidR="009D240C">
        <w:rPr>
          <w:rFonts w:ascii="Mincho" w:hint="eastAsia"/>
          <w:spacing w:val="17"/>
          <w:sz w:val="22"/>
        </w:rPr>
        <w:t xml:space="preserve">　</w:t>
      </w:r>
      <w:r w:rsidR="00874A63">
        <w:rPr>
          <w:rFonts w:ascii="Mincho" w:hint="eastAsia"/>
          <w:spacing w:val="17"/>
          <w:sz w:val="22"/>
        </w:rPr>
        <w:t xml:space="preserve">　</w:t>
      </w:r>
      <w:r w:rsidR="00874A63" w:rsidRPr="00B87CBC">
        <w:rPr>
          <w:rFonts w:asciiTheme="minorEastAsia" w:eastAsiaTheme="minorEastAsia" w:hAnsiTheme="minorEastAsia" w:hint="eastAsia"/>
          <w:noProof/>
        </w:rPr>
        <w:t>叡啓大学情報ネットワークシステム運用管理</w:t>
      </w:r>
    </w:p>
    <w:p w14:paraId="5ABBEE8B" w14:textId="57DEB61B" w:rsidR="00CF2E29" w:rsidRPr="00B87CBC" w:rsidRDefault="00874A63" w:rsidP="00874A63">
      <w:pPr>
        <w:wordWrap w:val="0"/>
        <w:spacing w:line="293" w:lineRule="exact"/>
        <w:ind w:firstLineChars="1700" w:firstLine="3570"/>
        <w:jc w:val="left"/>
        <w:rPr>
          <w:rFonts w:asciiTheme="minorEastAsia" w:eastAsiaTheme="minorEastAsia" w:hAnsiTheme="minorEastAsia"/>
          <w:spacing w:val="5"/>
          <w:w w:val="92"/>
          <w:kern w:val="0"/>
          <w:sz w:val="22"/>
        </w:rPr>
      </w:pPr>
      <w:r w:rsidRPr="00B87CBC">
        <w:rPr>
          <w:rFonts w:asciiTheme="minorEastAsia" w:eastAsiaTheme="minorEastAsia" w:hAnsiTheme="minorEastAsia" w:hint="eastAsia"/>
          <w:noProof/>
        </w:rPr>
        <w:t>及びヘルプデスク業務（</w:t>
      </w:r>
      <w:r w:rsidR="006048A3" w:rsidRPr="00B87CBC">
        <w:rPr>
          <w:rFonts w:asciiTheme="minorEastAsia" w:eastAsiaTheme="minorEastAsia" w:hAnsiTheme="minorEastAsia" w:hint="eastAsia"/>
          <w:noProof/>
        </w:rPr>
        <w:t>202</w:t>
      </w:r>
      <w:r w:rsidR="00320558">
        <w:rPr>
          <w:rFonts w:asciiTheme="minorEastAsia" w:eastAsiaTheme="minorEastAsia" w:hAnsiTheme="minorEastAsia" w:hint="eastAsia"/>
          <w:noProof/>
        </w:rPr>
        <w:t>6</w:t>
      </w:r>
      <w:r w:rsidRPr="00B87CBC">
        <w:rPr>
          <w:rFonts w:asciiTheme="minorEastAsia" w:eastAsiaTheme="minorEastAsia" w:hAnsiTheme="minorEastAsia" w:hint="eastAsia"/>
          <w:noProof/>
        </w:rPr>
        <w:t>年度）</w:t>
      </w:r>
    </w:p>
    <w:p w14:paraId="76BB2169" w14:textId="77777777" w:rsidR="00CF2E29" w:rsidRPr="009D240C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3FDADF6" w14:textId="0DAF9F91" w:rsidR="00CF2E29" w:rsidRDefault="00262AB2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3EA5EE" wp14:editId="19708530">
                <wp:simplePos x="0" y="0"/>
                <wp:positionH relativeFrom="column">
                  <wp:posOffset>400050</wp:posOffset>
                </wp:positionH>
                <wp:positionV relativeFrom="paragraph">
                  <wp:posOffset>19050</wp:posOffset>
                </wp:positionV>
                <wp:extent cx="1333500" cy="331470"/>
                <wp:effectExtent l="0" t="0" r="0" b="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14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59C4" id="AutoShape 33" o:spid="_x0000_s1026" type="#_x0000_t185" style="position:absolute;margin-left:31.5pt;margin-top:1.5pt;width:10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" o:allowincell="f"/>
            </w:pict>
          </mc:Fallback>
        </mc:AlternateContent>
      </w:r>
      <w:r w:rsidR="00CF2E29">
        <w:rPr>
          <w:rFonts w:ascii="Mincho" w:hint="eastAsia"/>
          <w:spacing w:val="17"/>
          <w:sz w:val="22"/>
        </w:rPr>
        <w:t xml:space="preserve">　　　</w:t>
      </w:r>
      <w:r w:rsidR="00CF2E29">
        <w:rPr>
          <w:rFonts w:ascii="Mincho"/>
          <w:spacing w:val="17"/>
          <w:sz w:val="22"/>
        </w:rPr>
        <w:fldChar w:fldCharType="begin"/>
      </w:r>
      <w:r w:rsidR="00CF2E29">
        <w:rPr>
          <w:rFonts w:ascii="Mincho"/>
          <w:spacing w:val="17"/>
          <w:sz w:val="22"/>
        </w:rPr>
        <w:instrText xml:space="preserve"> eq \o\ad(</w:instrText>
      </w:r>
      <w:r w:rsidR="00CF2E29">
        <w:rPr>
          <w:rFonts w:ascii="Mincho" w:hint="eastAsia"/>
          <w:spacing w:val="17"/>
          <w:sz w:val="22"/>
        </w:rPr>
        <w:instrText>業務場所又は</w:instrText>
      </w:r>
      <w:r w:rsidR="00CF2E29">
        <w:rPr>
          <w:rFonts w:ascii="Mincho"/>
          <w:spacing w:val="17"/>
          <w:sz w:val="22"/>
        </w:rPr>
        <w:instrText>,</w:instrText>
      </w:r>
      <w:r w:rsidR="00CF2E29">
        <w:rPr>
          <w:rFonts w:ascii="Mincho" w:hint="eastAsia"/>
          <w:spacing w:val="17"/>
          <w:sz w:val="22"/>
        </w:rPr>
        <w:instrText xml:space="preserve">　　　　　　　</w:instrText>
      </w:r>
      <w:r w:rsidR="00CF2E29">
        <w:rPr>
          <w:rFonts w:ascii="Mincho"/>
          <w:spacing w:val="17"/>
          <w:sz w:val="22"/>
        </w:rPr>
        <w:instrText>)</w:instrText>
      </w:r>
      <w:r w:rsidR="00CF2E29">
        <w:rPr>
          <w:rFonts w:ascii="Mincho"/>
          <w:spacing w:val="17"/>
          <w:sz w:val="22"/>
        </w:rPr>
        <w:fldChar w:fldCharType="end"/>
      </w:r>
      <w:r w:rsidR="0026227E">
        <w:rPr>
          <w:rFonts w:ascii="Mincho" w:hint="eastAsia"/>
          <w:spacing w:val="17"/>
          <w:sz w:val="22"/>
        </w:rPr>
        <w:t xml:space="preserve">　</w:t>
      </w:r>
      <w:r w:rsidR="00874A63">
        <w:rPr>
          <w:rFonts w:ascii="Mincho" w:hint="eastAsia"/>
          <w:spacing w:val="17"/>
          <w:sz w:val="22"/>
        </w:rPr>
        <w:t>広島県公立大学法人叡啓大学（広島市中区幟町１－５）</w:t>
      </w:r>
    </w:p>
    <w:p w14:paraId="360770BD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納入場所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 w:rsidR="0026227E">
        <w:rPr>
          <w:rFonts w:ascii="Mincho" w:hint="eastAsia"/>
          <w:spacing w:val="17"/>
          <w:sz w:val="22"/>
        </w:rPr>
        <w:t xml:space="preserve">　</w:t>
      </w:r>
    </w:p>
    <w:p w14:paraId="567CC93E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C412D69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　　　　　　　　　　　　に係る見積り及び入札に関する一切の件</w:t>
      </w:r>
    </w:p>
    <w:p w14:paraId="3B77DF79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0C505FE" w14:textId="77777777" w:rsidR="00CF2E29" w:rsidRDefault="00CF2E29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sectPr w:rsidR="00CF2E29">
      <w:pgSz w:w="11906" w:h="16838" w:code="9"/>
      <w:pgMar w:top="1134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05BE" w14:textId="77777777" w:rsidR="00A2414C" w:rsidRDefault="00A2414C" w:rsidP="0015436A">
      <w:r>
        <w:separator/>
      </w:r>
    </w:p>
  </w:endnote>
  <w:endnote w:type="continuationSeparator" w:id="0">
    <w:p w14:paraId="073FC3EE" w14:textId="77777777" w:rsidR="00A2414C" w:rsidRDefault="00A2414C" w:rsidP="0015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7C36C" w14:textId="77777777" w:rsidR="00A2414C" w:rsidRDefault="00A2414C" w:rsidP="0015436A">
      <w:r>
        <w:separator/>
      </w:r>
    </w:p>
  </w:footnote>
  <w:footnote w:type="continuationSeparator" w:id="0">
    <w:p w14:paraId="3AC1A810" w14:textId="77777777" w:rsidR="00A2414C" w:rsidRDefault="00A2414C" w:rsidP="00154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882"/>
    <w:rsid w:val="00090975"/>
    <w:rsid w:val="001068F7"/>
    <w:rsid w:val="00126853"/>
    <w:rsid w:val="0015436A"/>
    <w:rsid w:val="00157917"/>
    <w:rsid w:val="00250BEF"/>
    <w:rsid w:val="0026227E"/>
    <w:rsid w:val="00262AB2"/>
    <w:rsid w:val="00320558"/>
    <w:rsid w:val="004824A0"/>
    <w:rsid w:val="00486328"/>
    <w:rsid w:val="004A6935"/>
    <w:rsid w:val="006048A3"/>
    <w:rsid w:val="006069FF"/>
    <w:rsid w:val="00630882"/>
    <w:rsid w:val="0068560F"/>
    <w:rsid w:val="00737236"/>
    <w:rsid w:val="00874A63"/>
    <w:rsid w:val="008B0057"/>
    <w:rsid w:val="009D240C"/>
    <w:rsid w:val="00A2414C"/>
    <w:rsid w:val="00B2250A"/>
    <w:rsid w:val="00B87CBC"/>
    <w:rsid w:val="00CF2E29"/>
    <w:rsid w:val="00DB62B9"/>
    <w:rsid w:val="00DD0033"/>
    <w:rsid w:val="00E4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F8094"/>
  <w15:docId w15:val="{52933E6F-5A76-482D-A022-B0681C41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/>
    </w:pPr>
  </w:style>
  <w:style w:type="paragraph" w:styleId="2">
    <w:name w:val="Body Text Indent 2"/>
    <w:basedOn w:val="a"/>
    <w:semiHidden/>
    <w:pPr>
      <w:ind w:left="630"/>
    </w:pPr>
  </w:style>
  <w:style w:type="paragraph" w:styleId="a4">
    <w:name w:val="header"/>
    <w:basedOn w:val="a"/>
    <w:link w:val="a5"/>
    <w:uiPriority w:val="99"/>
    <w:unhideWhenUsed/>
    <w:rsid w:val="00154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36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54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36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7A49E438034FAE817D5E91B5E6D7" ma:contentTypeVersion="19" ma:contentTypeDescription="Create a new document." ma:contentTypeScope="" ma:versionID="beedbaea80bc392ac3c6b05aaf9c1c65">
  <xsd:schema xmlns:xsd="http://www.w3.org/2001/XMLSchema" xmlns:xs="http://www.w3.org/2001/XMLSchema" xmlns:p="http://schemas.microsoft.com/office/2006/metadata/properties" xmlns:ns2="68bdfb78-442b-4764-8e98-0754b04353d4" xmlns:ns3="08d6c9ee-b656-4763-8e57-5c7d1969dd09" targetNamespace="http://schemas.microsoft.com/office/2006/metadata/properties" ma:root="true" ma:fieldsID="9a6887cda31ef62bcc48784d36febaca" ns2:_="" ns3:_="">
    <xsd:import namespace="68bdfb78-442b-4764-8e98-0754b04353d4"/>
    <xsd:import namespace="08d6c9ee-b656-4763-8e57-5c7d1969d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fb78-442b-4764-8e98-0754b043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6c9ee-b656-4763-8e57-5c7d1969d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cd8609-9177-4256-9e13-5ff696906808}" ma:internalName="TaxCatchAll" ma:showField="CatchAllData" ma:web="08d6c9ee-b656-4763-8e57-5c7d1969d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bdfb78-442b-4764-8e98-0754b04353d4">
      <Terms xmlns="http://schemas.microsoft.com/office/infopath/2007/PartnerControls"/>
    </lcf76f155ced4ddcb4097134ff3c332f>
    <TaxCatchAll xmlns="08d6c9ee-b656-4763-8e57-5c7d1969dd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FC6E-CF3C-4A22-88A5-724B68192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fb78-442b-4764-8e98-0754b04353d4"/>
    <ds:schemaRef ds:uri="08d6c9ee-b656-4763-8e57-5c7d1969d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08945-4097-42D8-9235-2AEB3C5B0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7C9B2-4604-4A07-AD73-E198C177CF87}">
  <ds:schemaRefs>
    <ds:schemaRef ds:uri="http://schemas.microsoft.com/office/2006/metadata/properties"/>
    <ds:schemaRef ds:uri="http://schemas.microsoft.com/office/infopath/2007/PartnerControls"/>
    <ds:schemaRef ds:uri="68bdfb78-442b-4764-8e98-0754b04353d4"/>
    <ds:schemaRef ds:uri="08d6c9ee-b656-4763-8e57-5c7d1969dd09"/>
  </ds:schemaRefs>
</ds:datastoreItem>
</file>

<file path=customXml/itemProps4.xml><?xml version="1.0" encoding="utf-8"?>
<ds:datastoreItem xmlns:ds="http://schemas.openxmlformats.org/officeDocument/2006/customXml" ds:itemID="{0FF9BF7C-5187-4AF3-838C-BECC58E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執行マニュアル</vt:lpstr>
      <vt:lpstr>入札執行マニュアル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尾　優介</cp:lastModifiedBy>
  <cp:revision>2</cp:revision>
  <cp:lastPrinted>2006-06-05T05:26:00Z</cp:lastPrinted>
  <dcterms:created xsi:type="dcterms:W3CDTF">2018-05-08T05:48:00Z</dcterms:created>
  <dcterms:modified xsi:type="dcterms:W3CDTF">2026-01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7A49E438034FAE817D5E91B5E6D7</vt:lpwstr>
  </property>
  <property fmtid="{D5CDD505-2E9C-101B-9397-08002B2CF9AE}" pid="3" name="MediaServiceImageTags">
    <vt:lpwstr/>
  </property>
</Properties>
</file>